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72" w:type="dxa"/>
        <w:tblLayout w:type="fixed"/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FB6EDE" w14:paraId="1356C3A8" w14:textId="5865AD8F" w:rsidTr="00FB6EDE">
        <w:tc>
          <w:tcPr>
            <w:tcW w:w="3168" w:type="dxa"/>
          </w:tcPr>
          <w:p w14:paraId="10647046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  <w:t>Site</w:t>
            </w:r>
          </w:p>
        </w:tc>
        <w:tc>
          <w:tcPr>
            <w:tcW w:w="3168" w:type="dxa"/>
          </w:tcPr>
          <w:p w14:paraId="7833EEB0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  <w:t>Site Owner</w:t>
            </w:r>
          </w:p>
        </w:tc>
        <w:tc>
          <w:tcPr>
            <w:tcW w:w="3168" w:type="dxa"/>
          </w:tcPr>
          <w:p w14:paraId="6BFF0C7A" w14:textId="77777777" w:rsidR="00FB6EDE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  <w:t xml:space="preserve">System Size </w:t>
            </w:r>
          </w:p>
          <w:p w14:paraId="1B4F8711" w14:textId="1E743AC3" w:rsidR="00FB6EDE" w:rsidRPr="00171AB6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  <w:t>(all net metering)</w:t>
            </w:r>
          </w:p>
        </w:tc>
        <w:tc>
          <w:tcPr>
            <w:tcW w:w="3168" w:type="dxa"/>
          </w:tcPr>
          <w:p w14:paraId="4FC01E2A" w14:textId="77FBF830" w:rsidR="00FB6EDE" w:rsidRPr="00171AB6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 w:val="32"/>
                <w:szCs w:val="32"/>
              </w:rPr>
              <w:t>Solar PV Grant Funding</w:t>
            </w:r>
          </w:p>
        </w:tc>
      </w:tr>
      <w:tr w:rsidR="00FB6EDE" w14:paraId="509CB445" w14:textId="18521B95" w:rsidTr="00FB6EDE">
        <w:tc>
          <w:tcPr>
            <w:tcW w:w="3168" w:type="dxa"/>
          </w:tcPr>
          <w:p w14:paraId="4FA09A43" w14:textId="1C8F20F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Washburn High School</w:t>
            </w:r>
          </w:p>
        </w:tc>
        <w:tc>
          <w:tcPr>
            <w:tcW w:w="3168" w:type="dxa"/>
          </w:tcPr>
          <w:p w14:paraId="5F4ADF79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hAnsi="Avenir Book"/>
                <w:sz w:val="28"/>
                <w:szCs w:val="28"/>
              </w:rPr>
              <w:t>Washburn School District</w:t>
            </w:r>
          </w:p>
        </w:tc>
        <w:tc>
          <w:tcPr>
            <w:tcW w:w="3168" w:type="dxa"/>
          </w:tcPr>
          <w:p w14:paraId="566BFB59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00 kW ac</w:t>
            </w:r>
          </w:p>
          <w:p w14:paraId="07966FBC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20 kW dc</w:t>
            </w:r>
          </w:p>
          <w:p w14:paraId="31493014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B92FFAA" w14:textId="77777777" w:rsidR="00FB6EDE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EIGP -$20,400</w:t>
            </w:r>
          </w:p>
          <w:p w14:paraId="7BCB7D04" w14:textId="77777777" w:rsidR="00FB6EDE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SFG - $20,000</w:t>
            </w:r>
          </w:p>
          <w:p w14:paraId="20F8F34E" w14:textId="066EB873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48,676</w:t>
            </w:r>
          </w:p>
        </w:tc>
      </w:tr>
      <w:tr w:rsidR="00FB6EDE" w14:paraId="031AEE3F" w14:textId="099AB874" w:rsidTr="00FB6EDE">
        <w:tc>
          <w:tcPr>
            <w:tcW w:w="3168" w:type="dxa"/>
          </w:tcPr>
          <w:p w14:paraId="26BCA22B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Washburn Elementary School</w:t>
            </w:r>
          </w:p>
        </w:tc>
        <w:tc>
          <w:tcPr>
            <w:tcW w:w="3168" w:type="dxa"/>
          </w:tcPr>
          <w:p w14:paraId="2DA62310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hAnsi="Avenir Book"/>
                <w:sz w:val="28"/>
                <w:szCs w:val="28"/>
              </w:rPr>
              <w:t>Washburn School District</w:t>
            </w:r>
          </w:p>
        </w:tc>
        <w:tc>
          <w:tcPr>
            <w:tcW w:w="3168" w:type="dxa"/>
          </w:tcPr>
          <w:p w14:paraId="599BF5AD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00 kW ac</w:t>
            </w:r>
          </w:p>
          <w:p w14:paraId="4F2CD805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20 kW dc</w:t>
            </w:r>
          </w:p>
          <w:p w14:paraId="0668206C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121D483" w14:textId="77777777" w:rsidR="00FB6EDE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EIGP - $20,400</w:t>
            </w:r>
          </w:p>
          <w:p w14:paraId="26CE4AFC" w14:textId="77777777" w:rsidR="00FB6EDE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SFG - $20,000</w:t>
            </w:r>
          </w:p>
          <w:p w14:paraId="0FA2E7B3" w14:textId="5FB09EB1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55,313</w:t>
            </w:r>
          </w:p>
        </w:tc>
      </w:tr>
      <w:tr w:rsidR="00FB6EDE" w14:paraId="73CCA380" w14:textId="779F8249" w:rsidTr="00FB6EDE">
        <w:tc>
          <w:tcPr>
            <w:tcW w:w="3168" w:type="dxa"/>
          </w:tcPr>
          <w:p w14:paraId="3B328BD4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Washburn WWTP</w:t>
            </w:r>
          </w:p>
        </w:tc>
        <w:tc>
          <w:tcPr>
            <w:tcW w:w="3168" w:type="dxa"/>
          </w:tcPr>
          <w:p w14:paraId="1D2B0C8D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City of Washburn</w:t>
            </w:r>
          </w:p>
        </w:tc>
        <w:tc>
          <w:tcPr>
            <w:tcW w:w="3168" w:type="dxa"/>
          </w:tcPr>
          <w:p w14:paraId="178D411C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00 kW ac</w:t>
            </w:r>
          </w:p>
          <w:p w14:paraId="21079861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20 kW dc</w:t>
            </w:r>
          </w:p>
        </w:tc>
        <w:tc>
          <w:tcPr>
            <w:tcW w:w="3168" w:type="dxa"/>
            <w:vAlign w:val="center"/>
          </w:tcPr>
          <w:p w14:paraId="3D561691" w14:textId="4CDC690D" w:rsidR="00FB6EDE" w:rsidRPr="00171AB6" w:rsidRDefault="00FB6EDE" w:rsidP="00FB6EDE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79,119</w:t>
            </w:r>
          </w:p>
        </w:tc>
      </w:tr>
      <w:tr w:rsidR="00FB6EDE" w14:paraId="7211212C" w14:textId="2AAC8FD2" w:rsidTr="00FB6EDE">
        <w:tc>
          <w:tcPr>
            <w:tcW w:w="3168" w:type="dxa"/>
          </w:tcPr>
          <w:p w14:paraId="0CA953A6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Washburn Jail</w:t>
            </w:r>
          </w:p>
        </w:tc>
        <w:tc>
          <w:tcPr>
            <w:tcW w:w="3168" w:type="dxa"/>
          </w:tcPr>
          <w:p w14:paraId="56FABB61" w14:textId="77777777" w:rsidR="00FB6EDE" w:rsidRPr="00171AB6" w:rsidRDefault="00FB6EDE" w:rsidP="00C624FB">
            <w:pPr>
              <w:rPr>
                <w:rFonts w:ascii="Avenir Book" w:hAnsi="Avenir Book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Bayfield County</w:t>
            </w:r>
          </w:p>
        </w:tc>
        <w:tc>
          <w:tcPr>
            <w:tcW w:w="3168" w:type="dxa"/>
          </w:tcPr>
          <w:p w14:paraId="6BF35B4B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95 kW ac</w:t>
            </w:r>
          </w:p>
          <w:p w14:paraId="72022B07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15 kW dc</w:t>
            </w:r>
          </w:p>
          <w:p w14:paraId="5839A334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6C71F695" w14:textId="77777777" w:rsidR="00FB6EDE" w:rsidRDefault="00FB6EDE" w:rsidP="00FB6EDE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EIGP - $27,500</w:t>
            </w:r>
          </w:p>
          <w:p w14:paraId="39162848" w14:textId="50FED94F" w:rsidR="00FB6EDE" w:rsidRPr="00171AB6" w:rsidRDefault="00FB6EDE" w:rsidP="00FB6EDE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58,248</w:t>
            </w:r>
          </w:p>
        </w:tc>
      </w:tr>
      <w:tr w:rsidR="00FB6EDE" w14:paraId="61F21EE2" w14:textId="22142674" w:rsidTr="00FB6EDE">
        <w:tc>
          <w:tcPr>
            <w:tcW w:w="3168" w:type="dxa"/>
          </w:tcPr>
          <w:p w14:paraId="1632811C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Washburn Garage</w:t>
            </w:r>
          </w:p>
        </w:tc>
        <w:tc>
          <w:tcPr>
            <w:tcW w:w="3168" w:type="dxa"/>
          </w:tcPr>
          <w:p w14:paraId="2A8FC6D8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Bayfield County</w:t>
            </w:r>
          </w:p>
        </w:tc>
        <w:tc>
          <w:tcPr>
            <w:tcW w:w="3168" w:type="dxa"/>
          </w:tcPr>
          <w:p w14:paraId="68CC24BB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35 kW ac</w:t>
            </w:r>
          </w:p>
          <w:p w14:paraId="7AAA1915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40 kW dc</w:t>
            </w:r>
          </w:p>
        </w:tc>
        <w:tc>
          <w:tcPr>
            <w:tcW w:w="3168" w:type="dxa"/>
            <w:vAlign w:val="center"/>
          </w:tcPr>
          <w:p w14:paraId="7A13F0E0" w14:textId="2F0F0560" w:rsidR="00FB6EDE" w:rsidRPr="00171AB6" w:rsidRDefault="00FB6EDE" w:rsidP="00FB6EDE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19,666</w:t>
            </w:r>
          </w:p>
        </w:tc>
      </w:tr>
      <w:tr w:rsidR="00FB6EDE" w14:paraId="216DB130" w14:textId="6A0CBF2D" w:rsidTr="00FB6EDE">
        <w:tc>
          <w:tcPr>
            <w:tcW w:w="3168" w:type="dxa"/>
          </w:tcPr>
          <w:p w14:paraId="2097B372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Greater Bayfield WWTP</w:t>
            </w:r>
          </w:p>
        </w:tc>
        <w:tc>
          <w:tcPr>
            <w:tcW w:w="3168" w:type="dxa"/>
          </w:tcPr>
          <w:p w14:paraId="76CBF31A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City of Bayfield and Pikes Bay Sanitary Sewer District</w:t>
            </w:r>
          </w:p>
        </w:tc>
        <w:tc>
          <w:tcPr>
            <w:tcW w:w="3168" w:type="dxa"/>
          </w:tcPr>
          <w:p w14:paraId="093A32B8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00 kW ac</w:t>
            </w:r>
          </w:p>
          <w:p w14:paraId="18B88381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120 kW dc</w:t>
            </w:r>
          </w:p>
          <w:p w14:paraId="7999AA5A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060F20A8" w14:textId="0340BB7E" w:rsidR="00FB6EDE" w:rsidRPr="00171AB6" w:rsidRDefault="00FB6EDE" w:rsidP="00FB6EDE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RECIP - $56,409</w:t>
            </w:r>
          </w:p>
        </w:tc>
      </w:tr>
      <w:tr w:rsidR="00FB6EDE" w14:paraId="6CC51692" w14:textId="0D647173" w:rsidTr="00FB6EDE">
        <w:tc>
          <w:tcPr>
            <w:tcW w:w="3168" w:type="dxa"/>
          </w:tcPr>
          <w:p w14:paraId="08333DFB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3168" w:type="dxa"/>
          </w:tcPr>
          <w:p w14:paraId="30DD7ADC" w14:textId="77777777" w:rsidR="00FB6EDE" w:rsidRPr="00171AB6" w:rsidRDefault="00FB6EDE" w:rsidP="00C624FB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BBF17FF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b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28"/>
                <w:szCs w:val="28"/>
              </w:rPr>
              <w:t>530 kW ac</w:t>
            </w:r>
          </w:p>
          <w:p w14:paraId="2D0875D1" w14:textId="77777777" w:rsidR="00FB6EDE" w:rsidRPr="00171AB6" w:rsidRDefault="00FB6EDE" w:rsidP="00C624FB">
            <w:pPr>
              <w:rPr>
                <w:rFonts w:ascii="Avenir Book" w:eastAsia="Times New Roman" w:hAnsi="Avenir Book" w:cs="Times New Roman"/>
                <w:color w:val="000000"/>
                <w:sz w:val="28"/>
                <w:szCs w:val="28"/>
              </w:rPr>
            </w:pPr>
            <w:r w:rsidRPr="00171AB6">
              <w:rPr>
                <w:rFonts w:ascii="Avenir Book" w:eastAsia="Times New Roman" w:hAnsi="Avenir Book" w:cs="Times New Roman"/>
                <w:b/>
                <w:color w:val="000000"/>
                <w:sz w:val="28"/>
                <w:szCs w:val="28"/>
              </w:rPr>
              <w:t>635 kW dc</w:t>
            </w:r>
          </w:p>
        </w:tc>
        <w:tc>
          <w:tcPr>
            <w:tcW w:w="3168" w:type="dxa"/>
            <w:vAlign w:val="center"/>
          </w:tcPr>
          <w:p w14:paraId="616106E4" w14:textId="2D59F405" w:rsidR="00FB6EDE" w:rsidRPr="00171AB6" w:rsidRDefault="00FB6EDE" w:rsidP="00FB6EDE">
            <w:pPr>
              <w:rPr>
                <w:rFonts w:ascii="Avenir Book" w:eastAsia="Times New Roman" w:hAnsi="Avenir Book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 w:val="28"/>
                <w:szCs w:val="28"/>
              </w:rPr>
              <w:t>$425,731</w:t>
            </w:r>
          </w:p>
        </w:tc>
      </w:tr>
    </w:tbl>
    <w:p w14:paraId="5FFFE0F7" w14:textId="186D5256" w:rsidR="00D67C8A" w:rsidRDefault="00D67C8A"/>
    <w:p w14:paraId="34FC5B53" w14:textId="438A52DD" w:rsidR="00FB6EDE" w:rsidRDefault="00FB6EDE">
      <w:r>
        <w:t>EIGP = Energy Innovation Grant Program, Wisconsin’s Office of Energy Innovation</w:t>
      </w:r>
    </w:p>
    <w:p w14:paraId="2C99C666" w14:textId="359BCE95" w:rsidR="00FB6EDE" w:rsidRDefault="00FB6EDE">
      <w:r>
        <w:t>SFG = Solar for Good, administered through RENEW Wisconsin</w:t>
      </w:r>
    </w:p>
    <w:p w14:paraId="3550FE0D" w14:textId="142AFCC7" w:rsidR="00FB6EDE" w:rsidRDefault="00FB6EDE">
      <w:r>
        <w:t>RECIP = WI Focus on Energy Renewable Energy Competitive Incentive Program</w:t>
      </w:r>
      <w:bookmarkStart w:id="0" w:name="_GoBack"/>
      <w:bookmarkEnd w:id="0"/>
    </w:p>
    <w:sectPr w:rsidR="00FB6EDE" w:rsidSect="00171AB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2186" w14:textId="77777777" w:rsidR="00FB04BD" w:rsidRDefault="00FB04BD" w:rsidP="00FB04BD">
      <w:r>
        <w:separator/>
      </w:r>
    </w:p>
  </w:endnote>
  <w:endnote w:type="continuationSeparator" w:id="0">
    <w:p w14:paraId="10ACE356" w14:textId="77777777" w:rsidR="00FB04BD" w:rsidRDefault="00FB04BD" w:rsidP="00F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A672" w14:textId="77777777" w:rsidR="00FB04BD" w:rsidRDefault="00FB04BD" w:rsidP="00FB04BD">
      <w:r>
        <w:separator/>
      </w:r>
    </w:p>
  </w:footnote>
  <w:footnote w:type="continuationSeparator" w:id="0">
    <w:p w14:paraId="3C70C746" w14:textId="77777777" w:rsidR="00FB04BD" w:rsidRDefault="00FB04BD" w:rsidP="00FB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3330" w14:textId="11FEB0CE" w:rsidR="00FB04BD" w:rsidRPr="00171AB6" w:rsidRDefault="00FB04BD">
    <w:pPr>
      <w:pStyle w:val="Header"/>
      <w:rPr>
        <w:b/>
        <w:sz w:val="36"/>
        <w:szCs w:val="36"/>
      </w:rPr>
    </w:pPr>
    <w:r w:rsidRPr="00171AB6">
      <w:rPr>
        <w:b/>
        <w:sz w:val="36"/>
        <w:szCs w:val="36"/>
      </w:rPr>
      <w:t xml:space="preserve">Washburn/Bayfield Solar Project </w:t>
    </w:r>
  </w:p>
  <w:p w14:paraId="1C075E26" w14:textId="77777777" w:rsidR="00FB04BD" w:rsidRDefault="00FB0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BD"/>
    <w:rsid w:val="00171AB6"/>
    <w:rsid w:val="003D4916"/>
    <w:rsid w:val="00D67C8A"/>
    <w:rsid w:val="00FB04BD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3329"/>
  <w15:chartTrackingRefBased/>
  <w15:docId w15:val="{36D177D4-3D46-4576-9C34-35F11F60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B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4B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B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B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A936-6112-407E-B9D5-9E7E069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iley</dc:creator>
  <cp:keywords/>
  <dc:description/>
  <cp:lastModifiedBy>William Bailey</cp:lastModifiedBy>
  <cp:revision>3</cp:revision>
  <cp:lastPrinted>2018-10-08T21:11:00Z</cp:lastPrinted>
  <dcterms:created xsi:type="dcterms:W3CDTF">2018-10-08T20:16:00Z</dcterms:created>
  <dcterms:modified xsi:type="dcterms:W3CDTF">2019-03-31T15:56:00Z</dcterms:modified>
</cp:coreProperties>
</file>